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477F" w14:textId="77777777"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FCEC51A" wp14:editId="6A6C65A3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CDDE" w14:textId="77777777"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14:paraId="45FDABDE" w14:textId="77777777"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14:paraId="2FB744FB" w14:textId="77777777"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不須低收或中低收證明。</w:t>
      </w:r>
    </w:p>
    <w:p w14:paraId="24DE2927" w14:textId="77777777"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14:paraId="79DD7A15" w14:textId="77777777"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14:paraId="40A16B52" w14:textId="77777777"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14:paraId="0B9EEDA7" w14:textId="77777777"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14:paraId="6B0FD05E" w14:textId="77777777"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14:paraId="58B9A8E6" w14:textId="77777777"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14:paraId="6591580B" w14:textId="77777777"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14:paraId="13EB8BB2" w14:textId="77777777"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14:paraId="4E5ADC24" w14:textId="77777777"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14:paraId="0EBC3EED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14:paraId="66C6C883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14:paraId="73072F31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14:paraId="75AA5053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14:paraId="21D88527" w14:textId="77777777"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14:paraId="0A78EC88" w14:textId="77777777"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14:paraId="5C16DC32" w14:textId="77777777"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14:paraId="740A4C3E" w14:textId="77777777"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14:paraId="4A1BDDCF" w14:textId="77777777"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14:paraId="2A192EA2" w14:textId="77777777"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14:paraId="231ECDED" w14:textId="77777777"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40CC" w14:textId="77777777" w:rsidR="00E5776A" w:rsidRDefault="00E5776A" w:rsidP="006B47E2">
      <w:r>
        <w:separator/>
      </w:r>
    </w:p>
  </w:endnote>
  <w:endnote w:type="continuationSeparator" w:id="0">
    <w:p w14:paraId="6AD91DAE" w14:textId="77777777" w:rsidR="00E5776A" w:rsidRDefault="00E5776A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0D55" w14:textId="77777777" w:rsidR="00E5776A" w:rsidRDefault="00E5776A" w:rsidP="006B47E2">
      <w:r>
        <w:separator/>
      </w:r>
    </w:p>
  </w:footnote>
  <w:footnote w:type="continuationSeparator" w:id="0">
    <w:p w14:paraId="4D241ED0" w14:textId="77777777" w:rsidR="00E5776A" w:rsidRDefault="00E5776A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A74A75"/>
    <w:rsid w:val="00AC5030"/>
    <w:rsid w:val="00AE49A2"/>
    <w:rsid w:val="00B81D43"/>
    <w:rsid w:val="00B8446F"/>
    <w:rsid w:val="00BD61CC"/>
    <w:rsid w:val="00C43F9A"/>
    <w:rsid w:val="00CC19C5"/>
    <w:rsid w:val="00D32346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62723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469D-DE32-4D6B-A9F4-01D7FC7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世杰 陳</cp:lastModifiedBy>
  <cp:revision>2</cp:revision>
  <dcterms:created xsi:type="dcterms:W3CDTF">2022-08-29T01:38:00Z</dcterms:created>
  <dcterms:modified xsi:type="dcterms:W3CDTF">2022-08-29T01:38:00Z</dcterms:modified>
</cp:coreProperties>
</file>